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8" w:rsidRDefault="005B4358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5C5" w:rsidRPr="005B4358" w:rsidRDefault="00BA3956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ВАЯ</w:t>
      </w:r>
      <w:r w:rsidR="00203ACB"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  СОБРАНИЯ ДЕПУТАТОВ АДЫКОВСКОГО СЕЛЬСКОГО 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РЕСПУБЛИКИ КАЛМЫКИЯ </w:t>
      </w:r>
    </w:p>
    <w:p w:rsidR="00203ACB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 </w:t>
      </w:r>
    </w:p>
    <w:p w:rsidR="00203ACB" w:rsidRPr="00EB1C12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Pr="00EB1C12" w:rsidRDefault="00F11FC4" w:rsidP="00203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B7F8F" w:rsidRPr="00EB1C1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A3956">
        <w:rPr>
          <w:rFonts w:ascii="Times New Roman" w:eastAsia="Times New Roman" w:hAnsi="Times New Roman" w:cs="Times New Roman"/>
          <w:sz w:val="24"/>
          <w:szCs w:val="24"/>
        </w:rPr>
        <w:t>12.02.2019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11E41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B1C1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11E41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№  </w:t>
      </w:r>
      <w:r w:rsidR="00EB64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3ACB" w:rsidRPr="00EB1C1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B1C12">
        <w:rPr>
          <w:rFonts w:ascii="Times New Roman" w:hAnsi="Times New Roman" w:cs="Times New Roman"/>
          <w:sz w:val="24"/>
          <w:szCs w:val="24"/>
        </w:rPr>
        <w:t xml:space="preserve">   </w:t>
      </w:r>
      <w:r w:rsidR="00203ACB" w:rsidRPr="00EB1C12">
        <w:rPr>
          <w:rFonts w:ascii="Times New Roman" w:hAnsi="Times New Roman" w:cs="Times New Roman"/>
          <w:sz w:val="24"/>
          <w:szCs w:val="24"/>
        </w:rPr>
        <w:t xml:space="preserve">            п. Адык</w:t>
      </w:r>
    </w:p>
    <w:p w:rsidR="00203ACB" w:rsidRPr="00EB1C12" w:rsidRDefault="00203ACB" w:rsidP="00203A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ACB" w:rsidRPr="00EB1C12" w:rsidRDefault="00203ACB" w:rsidP="00203AC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брания депутатов Адыковского сельского муниципального образования Республики Калмыкия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</w:p>
    <w:p w:rsid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 xml:space="preserve">Адыковского 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сельского муниципального  образования Республики 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Калмыкия </w:t>
      </w:r>
    </w:p>
    <w:p w:rsidR="0027041A" w:rsidRP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>на 201</w:t>
      </w:r>
      <w:r w:rsidR="00BA3956">
        <w:rPr>
          <w:rFonts w:ascii="Times New Roman" w:hAnsi="Times New Roman" w:cs="Times New Roman"/>
          <w:b/>
          <w:sz w:val="24"/>
          <w:szCs w:val="24"/>
        </w:rPr>
        <w:t>9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BA3956">
        <w:rPr>
          <w:rFonts w:ascii="Times New Roman" w:hAnsi="Times New Roman" w:cs="Times New Roman"/>
          <w:b/>
          <w:sz w:val="24"/>
          <w:szCs w:val="24"/>
        </w:rPr>
        <w:t>20</w:t>
      </w:r>
      <w:r w:rsidR="00CB7F8F" w:rsidRPr="00EB1C12">
        <w:rPr>
          <w:rFonts w:ascii="Times New Roman" w:hAnsi="Times New Roman" w:cs="Times New Roman"/>
          <w:b/>
          <w:sz w:val="24"/>
          <w:szCs w:val="24"/>
        </w:rPr>
        <w:t>-202</w:t>
      </w:r>
      <w:r w:rsidR="00BA3956">
        <w:rPr>
          <w:rFonts w:ascii="Times New Roman" w:hAnsi="Times New Roman" w:cs="Times New Roman"/>
          <w:b/>
          <w:sz w:val="24"/>
          <w:szCs w:val="24"/>
        </w:rPr>
        <w:t>1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>годы</w:t>
      </w:r>
      <w:r w:rsidRPr="00EB1C12">
        <w:rPr>
          <w:rFonts w:ascii="Times New Roman" w:hAnsi="Times New Roman" w:cs="Times New Roman"/>
          <w:b/>
          <w:sz w:val="24"/>
          <w:szCs w:val="24"/>
        </w:rPr>
        <w:t>»</w:t>
      </w:r>
      <w:r w:rsidR="00CB7F8F" w:rsidRPr="00EB1C12">
        <w:rPr>
          <w:rFonts w:ascii="Times New Roman" w:hAnsi="Times New Roman" w:cs="Times New Roman"/>
          <w:b/>
          <w:sz w:val="24"/>
          <w:szCs w:val="24"/>
        </w:rPr>
        <w:t xml:space="preserve"> от 29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>.12.201</w:t>
      </w:r>
      <w:r w:rsidR="00BA3956">
        <w:rPr>
          <w:rFonts w:ascii="Times New Roman" w:hAnsi="Times New Roman" w:cs="Times New Roman"/>
          <w:b/>
          <w:sz w:val="24"/>
          <w:szCs w:val="24"/>
        </w:rPr>
        <w:t>8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BA3956">
        <w:rPr>
          <w:rFonts w:ascii="Times New Roman" w:hAnsi="Times New Roman" w:cs="Times New Roman"/>
          <w:b/>
          <w:sz w:val="24"/>
          <w:szCs w:val="24"/>
        </w:rPr>
        <w:t>23</w:t>
      </w:r>
      <w:r w:rsidRPr="00EB1C12">
        <w:rPr>
          <w:rFonts w:ascii="Times New Roman" w:hAnsi="Times New Roman" w:cs="Times New Roman"/>
          <w:b/>
          <w:sz w:val="24"/>
          <w:szCs w:val="24"/>
        </w:rPr>
        <w:t>»</w:t>
      </w:r>
    </w:p>
    <w:p w:rsidR="00203ACB" w:rsidRPr="00EB1C12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EB1C12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EB1C12" w:rsidRDefault="00203ACB" w:rsidP="005B43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 Собрание депутатов Адыковского сельского муниципального образования Республики Калмыкия</w:t>
      </w:r>
    </w:p>
    <w:p w:rsidR="00203ACB" w:rsidRPr="00EB1C12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3ACB" w:rsidRPr="00EB1C12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о:</w:t>
      </w:r>
    </w:p>
    <w:p w:rsidR="00203ACB" w:rsidRPr="00EB1C12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1E41" w:rsidRPr="00EB1C12" w:rsidRDefault="00203ACB" w:rsidP="005B4358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1.    Внести следующие изменения в решение Собрания депутатов Адыковского сельского муниципального образования Республики Калмыкия «О бюджете Адыковского сельского муници</w:t>
      </w:r>
      <w:r w:rsidR="00611E41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ого образования Республики 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Калмыкия на 201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лановый период 20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годы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12.201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11E41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203ACB" w:rsidRPr="00EB1C12" w:rsidRDefault="00611E41" w:rsidP="00CB7F8F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ложения №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,6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,7,8</w:t>
      </w:r>
      <w:r w:rsidR="00267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0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 Собрания депутатов Адыковского сельского муниципального образования Республики Калмыкия «О бюджете Адыковского сельского муниципального образования Р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ублики 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на 201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 от 29.12.201</w:t>
      </w:r>
      <w:r w:rsidR="00BA61B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в новой редакции (приложения); </w:t>
      </w:r>
    </w:p>
    <w:p w:rsidR="00203ACB" w:rsidRDefault="00203ACB" w:rsidP="005B4358">
      <w:pPr>
        <w:spacing w:after="28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  Настоящее решение вступает в силу со дня подписания.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Собрания депутатов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Адыковского сельского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</w:p>
    <w:p w:rsidR="003E13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спублики Калмыкия </w:t>
      </w:r>
      <w:r w:rsidR="00210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210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Н. А. </w:t>
      </w:r>
      <w:proofErr w:type="spellStart"/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Джусубалиева</w:t>
      </w:r>
      <w:proofErr w:type="spellEnd"/>
    </w:p>
    <w:p w:rsidR="00EB1C12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1C12" w:rsidRPr="00EB1C12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53342" w:rsidRPr="00EB1C12" w:rsidRDefault="00853342" w:rsidP="003E13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3ACB" w:rsidRPr="00EB1C12" w:rsidRDefault="00203ACB" w:rsidP="003E13C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Адыковского </w:t>
      </w:r>
      <w:proofErr w:type="gramStart"/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кого</w:t>
      </w:r>
      <w:proofErr w:type="gramEnd"/>
    </w:p>
    <w:p w:rsidR="00203ACB" w:rsidRPr="00EB1C12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</w:t>
      </w:r>
    </w:p>
    <w:p w:rsidR="00203ACB" w:rsidRPr="00EB1C12" w:rsidRDefault="00203ACB" w:rsidP="005B4358">
      <w:p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спублики Калмыкия (ахлачи)               </w:t>
      </w:r>
      <w:r w:rsidR="00A40900"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A720F9"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EB1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.Н. Мергульчиева</w:t>
      </w: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B647B" w:rsidRPr="00A4058A" w:rsidRDefault="00EB647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A4058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Pr="00A4058A" w:rsidRDefault="00A405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A4058A" w:rsidRPr="00A4058A" w:rsidRDefault="00A405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058A" w:rsidRDefault="00A405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 w:rsidR="00BA3956">
        <w:rPr>
          <w:rFonts w:ascii="Times New Roman" w:hAnsi="Times New Roman" w:cs="Times New Roman"/>
          <w:sz w:val="20"/>
          <w:szCs w:val="20"/>
        </w:rPr>
        <w:t>12.02.201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EB647B">
        <w:rPr>
          <w:rFonts w:ascii="Times New Roman" w:hAnsi="Times New Roman" w:cs="Times New Roman"/>
          <w:sz w:val="20"/>
          <w:szCs w:val="20"/>
        </w:rPr>
        <w:t>2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A4058A" w:rsidRPr="00A4058A" w:rsidRDefault="00A405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 w:rsidR="00BA3956">
        <w:rPr>
          <w:rFonts w:ascii="Times New Roman" w:hAnsi="Times New Roman" w:cs="Times New Roman"/>
          <w:sz w:val="20"/>
          <w:szCs w:val="20"/>
        </w:rPr>
        <w:t>1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 w:rsidR="00BA3956">
        <w:rPr>
          <w:rFonts w:ascii="Times New Roman" w:hAnsi="Times New Roman" w:cs="Times New Roman"/>
          <w:sz w:val="20"/>
          <w:szCs w:val="20"/>
        </w:rPr>
        <w:t>20</w:t>
      </w:r>
      <w:r w:rsidR="00CB7F8F">
        <w:rPr>
          <w:rFonts w:ascii="Times New Roman" w:hAnsi="Times New Roman" w:cs="Times New Roman"/>
          <w:sz w:val="20"/>
          <w:szCs w:val="20"/>
        </w:rPr>
        <w:t>-202</w:t>
      </w:r>
      <w:r w:rsidR="00BA3956">
        <w:rPr>
          <w:rFonts w:ascii="Times New Roman" w:hAnsi="Times New Roman" w:cs="Times New Roman"/>
          <w:sz w:val="20"/>
          <w:szCs w:val="20"/>
        </w:rPr>
        <w:t>1</w:t>
      </w:r>
      <w:r w:rsidR="00CB7F8F">
        <w:rPr>
          <w:rFonts w:ascii="Times New Roman" w:hAnsi="Times New Roman" w:cs="Times New Roman"/>
          <w:sz w:val="20"/>
          <w:szCs w:val="20"/>
        </w:rPr>
        <w:t xml:space="preserve"> годы» от 29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 w:rsidR="00BA3956"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BA3956">
        <w:rPr>
          <w:rFonts w:ascii="Times New Roman" w:hAnsi="Times New Roman" w:cs="Times New Roman"/>
          <w:sz w:val="20"/>
          <w:szCs w:val="20"/>
        </w:rPr>
        <w:t>23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A4058A" w:rsidRPr="00780D1F" w:rsidRDefault="00A4058A" w:rsidP="00BA3956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A3956" w:rsidRPr="00780D1F" w:rsidRDefault="00BA3956" w:rsidP="00780D1F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D1F">
        <w:rPr>
          <w:rFonts w:ascii="Times New Roman" w:hAnsi="Times New Roman" w:cs="Times New Roman"/>
          <w:b/>
          <w:sz w:val="24"/>
          <w:szCs w:val="24"/>
        </w:rPr>
        <w:t>Объем поступлений  доходов бюджета</w:t>
      </w:r>
    </w:p>
    <w:p w:rsidR="00BA3956" w:rsidRDefault="00BA3956" w:rsidP="00780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D1F">
        <w:rPr>
          <w:rFonts w:ascii="Times New Roman" w:hAnsi="Times New Roman" w:cs="Times New Roman"/>
          <w:b/>
          <w:sz w:val="24"/>
          <w:szCs w:val="24"/>
        </w:rPr>
        <w:t>Адыковского сельского  муниципального образования Республики Калмыкия на 2019 год, плановый 2020-2021гг.</w:t>
      </w: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8"/>
        <w:gridCol w:w="5896"/>
        <w:gridCol w:w="850"/>
        <w:gridCol w:w="850"/>
        <w:gridCol w:w="850"/>
      </w:tblGrid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36484E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БК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pStyle w:val="2"/>
              <w:widowControl/>
              <w:numPr>
                <w:ilvl w:val="1"/>
                <w:numId w:val="2"/>
              </w:numPr>
              <w:snapToGrid w:val="0"/>
              <w:spacing w:before="0"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743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Наименование</w:t>
            </w:r>
            <w:proofErr w:type="spellEnd"/>
            <w:r w:rsidRPr="00621743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621743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2019г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2020г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2021г</w:t>
            </w:r>
          </w:p>
        </w:tc>
      </w:tr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1987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1467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1467,00</w:t>
            </w:r>
          </w:p>
        </w:tc>
      </w:tr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.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56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56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560,00</w:t>
            </w:r>
          </w:p>
        </w:tc>
      </w:tr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01 02000 01 0000 11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56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56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560,00</w:t>
            </w:r>
          </w:p>
        </w:tc>
      </w:tr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01 02010 01 0000 11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pStyle w:val="1"/>
              <w:widowControl/>
              <w:snapToGrid w:val="0"/>
              <w:ind w:left="-57" w:right="-57" w:hanging="33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621743">
              <w:rPr>
                <w:rFonts w:cs="Times New Roman"/>
                <w:b w:val="0"/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pStyle w:val="1"/>
              <w:widowControl/>
              <w:snapToGrid w:val="0"/>
              <w:ind w:left="-57" w:right="-57" w:hanging="33"/>
              <w:jc w:val="both"/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621743"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6" w:history="1">
              <w:r w:rsidRPr="00621743">
                <w:rPr>
                  <w:rFonts w:cs="Times New Roman"/>
                  <w:b w:val="0"/>
                  <w:color w:val="auto"/>
                  <w:sz w:val="20"/>
                  <w:szCs w:val="20"/>
                  <w:lang w:val="ru-RU"/>
                </w:rPr>
                <w:t>статьей 227</w:t>
              </w:r>
            </w:hyperlink>
            <w:r w:rsidRPr="00621743"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pStyle w:val="1"/>
              <w:widowControl/>
              <w:snapToGrid w:val="0"/>
              <w:ind w:left="-57" w:right="-57" w:hanging="33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621743">
              <w:rPr>
                <w:rFonts w:cs="Times New Roman"/>
                <w:b w:val="0"/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512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512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512,00</w:t>
            </w:r>
          </w:p>
        </w:tc>
      </w:tr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512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512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512,00</w:t>
            </w:r>
          </w:p>
        </w:tc>
      </w:tr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502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502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502,00</w:t>
            </w:r>
          </w:p>
        </w:tc>
      </w:tr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 05 03020 01 0000 11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621743" w:rsidRPr="00621743" w:rsidTr="00621743">
        <w:trPr>
          <w:trHeight w:val="227"/>
        </w:trPr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32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32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320,00</w:t>
            </w:r>
          </w:p>
        </w:tc>
      </w:tr>
      <w:tr w:rsidR="00621743" w:rsidRPr="00621743" w:rsidTr="00621743">
        <w:trPr>
          <w:trHeight w:val="227"/>
        </w:trPr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245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245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245,00</w:t>
            </w:r>
          </w:p>
        </w:tc>
      </w:tr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45,00</w:t>
            </w:r>
          </w:p>
        </w:tc>
      </w:tr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45,00</w:t>
            </w:r>
          </w:p>
        </w:tc>
      </w:tr>
      <w:tr w:rsidR="00621743" w:rsidRPr="00621743" w:rsidTr="00621743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1 08 00000 00 0000 000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21743" w:rsidRPr="00621743" w:rsidTr="00621743"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 08 04000 01 0000 110</w:t>
            </w:r>
          </w:p>
        </w:tc>
        <w:tc>
          <w:tcPr>
            <w:tcW w:w="5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21743" w:rsidRPr="00621743" w:rsidTr="00621743"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 08 04020 01 0000 110</w:t>
            </w:r>
          </w:p>
        </w:tc>
        <w:tc>
          <w:tcPr>
            <w:tcW w:w="5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21743" w:rsidRPr="00621743" w:rsidTr="00621743"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 08 04020 01 1000 110</w:t>
            </w:r>
          </w:p>
        </w:tc>
        <w:tc>
          <w:tcPr>
            <w:tcW w:w="5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545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35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35,00</w:t>
            </w:r>
          </w:p>
        </w:tc>
      </w:tr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36484E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11 05000 00 0000</w:t>
            </w:r>
            <w:r w:rsidR="00621743"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</w:t>
            </w:r>
            <w:proofErr w:type="gramStart"/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азенных)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545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36484E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11 05020 00 0000</w:t>
            </w:r>
            <w:r w:rsidR="00621743"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</w:t>
            </w: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5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621743" w:rsidRPr="00621743" w:rsidTr="00621743">
        <w:trPr>
          <w:trHeight w:val="1127"/>
        </w:trPr>
        <w:tc>
          <w:tcPr>
            <w:tcW w:w="2098" w:type="dxa"/>
            <w:shd w:val="clear" w:color="auto" w:fill="auto"/>
          </w:tcPr>
          <w:p w:rsidR="00621743" w:rsidRPr="00621743" w:rsidRDefault="0036484E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1 11 05025 10 0000</w:t>
            </w:r>
            <w:r w:rsidR="00621743"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545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</w:tr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 13 01000 00 0000 13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621743" w:rsidRPr="00621743" w:rsidTr="00621743">
        <w:trPr>
          <w:trHeight w:val="227"/>
        </w:trPr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 13 01990 00 0000 13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е доходы от оказания платных услуг (работ) 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621743" w:rsidRPr="00621743" w:rsidTr="00621743">
        <w:trPr>
          <w:trHeight w:val="486"/>
        </w:trPr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621743" w:rsidRPr="00621743" w:rsidTr="00621743">
        <w:trPr>
          <w:trHeight w:val="511"/>
        </w:trPr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1 14 00000 00 0000 00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621743" w:rsidRPr="00621743" w:rsidTr="00621743">
        <w:trPr>
          <w:trHeight w:val="666"/>
        </w:trPr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 14 02050 10 0000 41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621743" w:rsidRPr="00621743" w:rsidTr="00621743">
        <w:trPr>
          <w:trHeight w:val="666"/>
        </w:trPr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 14 02053 10 0000 41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621743" w:rsidRPr="00621743" w:rsidTr="00621743">
        <w:trPr>
          <w:trHeight w:val="227"/>
        </w:trPr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43" w:rsidRPr="00621743" w:rsidRDefault="0036484E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1743"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16000000 00 0000 000</w:t>
            </w: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21743" w:rsidRPr="00621743" w:rsidTr="00621743">
        <w:trPr>
          <w:trHeight w:val="666"/>
        </w:trPr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 16 51000 02 0000 140</w:t>
            </w: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1743" w:rsidRPr="00621743" w:rsidTr="00621743">
        <w:trPr>
          <w:trHeight w:val="66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1743" w:rsidRPr="00621743" w:rsidTr="00621743">
        <w:trPr>
          <w:trHeight w:val="227"/>
        </w:trPr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2448,4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328,4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328,4</w:t>
            </w:r>
          </w:p>
        </w:tc>
      </w:tr>
      <w:tr w:rsidR="00621743" w:rsidRPr="00621743" w:rsidTr="00621743">
        <w:trPr>
          <w:trHeight w:val="424"/>
        </w:trPr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2448,4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328,4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328,4</w:t>
            </w:r>
          </w:p>
        </w:tc>
      </w:tr>
      <w:tr w:rsidR="00621743" w:rsidRPr="00621743" w:rsidTr="00621743">
        <w:trPr>
          <w:trHeight w:val="424"/>
        </w:trPr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2 02 10000 00 0000 15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2108,6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238,6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238,6</w:t>
            </w:r>
          </w:p>
        </w:tc>
      </w:tr>
      <w:tr w:rsidR="00621743" w:rsidRPr="00621743" w:rsidTr="00621743">
        <w:trPr>
          <w:trHeight w:val="42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2 02 15001 00 0000 150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2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2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238,6</w:t>
            </w:r>
          </w:p>
        </w:tc>
      </w:tr>
      <w:tr w:rsidR="00621743" w:rsidRPr="00621743" w:rsidTr="00621743">
        <w:trPr>
          <w:trHeight w:val="42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2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2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238,6</w:t>
            </w:r>
          </w:p>
        </w:tc>
      </w:tr>
      <w:tr w:rsidR="00621743" w:rsidRPr="00621743" w:rsidTr="00621743">
        <w:trPr>
          <w:trHeight w:val="424"/>
        </w:trPr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2 02 15002 00 0000 15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870,0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1743" w:rsidRPr="00621743" w:rsidTr="00621743">
        <w:trPr>
          <w:trHeight w:val="424"/>
        </w:trPr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2 02 15002 10 0000 15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1870,00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1743" w:rsidRPr="00621743" w:rsidTr="00621743">
        <w:trPr>
          <w:trHeight w:val="424"/>
        </w:trPr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202 20000 00 0000 15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21743" w:rsidRPr="00621743" w:rsidTr="00621743">
        <w:trPr>
          <w:trHeight w:val="424"/>
        </w:trPr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202 25467 00 0000 15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 xml:space="preserve">      250,0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743" w:rsidRPr="00621743" w:rsidTr="00621743">
        <w:trPr>
          <w:trHeight w:val="424"/>
        </w:trPr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202 25467 10 0000 15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743" w:rsidRPr="00621743" w:rsidTr="00621743">
        <w:trPr>
          <w:trHeight w:val="424"/>
        </w:trPr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2 02 30000 00 0000 15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89,8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89,8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89,8</w:t>
            </w:r>
          </w:p>
        </w:tc>
      </w:tr>
      <w:tr w:rsidR="00621743" w:rsidRPr="00621743" w:rsidTr="00621743">
        <w:trPr>
          <w:trHeight w:val="424"/>
        </w:trPr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621743" w:rsidRPr="00621743" w:rsidTr="00621743">
        <w:trPr>
          <w:trHeight w:val="627"/>
        </w:trPr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02 40000 00 0000 150 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 xml:space="preserve">2 02 40014 00 0000 150 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21743" w:rsidRPr="00621743" w:rsidTr="00621743">
        <w:tc>
          <w:tcPr>
            <w:tcW w:w="2098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5896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</w:t>
            </w:r>
            <w:r w:rsidRPr="0062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1743" w:rsidRPr="00621743" w:rsidTr="00621743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доходов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4435,4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1795,4</w:t>
            </w:r>
          </w:p>
        </w:tc>
        <w:tc>
          <w:tcPr>
            <w:tcW w:w="850" w:type="dxa"/>
          </w:tcPr>
          <w:p w:rsidR="00621743" w:rsidRPr="00621743" w:rsidRDefault="00621743" w:rsidP="0062174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43">
              <w:rPr>
                <w:rFonts w:ascii="Times New Roman" w:hAnsi="Times New Roman" w:cs="Times New Roman"/>
                <w:b/>
                <w:sz w:val="20"/>
                <w:szCs w:val="20"/>
              </w:rPr>
              <w:t>1795,4</w:t>
            </w:r>
          </w:p>
        </w:tc>
      </w:tr>
    </w:tbl>
    <w:p w:rsidR="00621743" w:rsidRPr="00780D1F" w:rsidRDefault="00621743" w:rsidP="00621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956" w:rsidRDefault="00BA3956" w:rsidP="00BA3956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E7B93" w:rsidRPr="00A4058A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RANGE!A1:D34"/>
      <w:bookmarkEnd w:id="0"/>
      <w:r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BA3956" w:rsidRPr="00A4058A" w:rsidRDefault="00BA395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3956" w:rsidRDefault="00BA395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2.02.201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A4058A" w:rsidRDefault="00BA395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>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0-2021 годы» от 29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36484E" w:rsidRDefault="0036484E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36484E" w:rsidRDefault="0036484E" w:rsidP="003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аспределения расходов местного бюджета на 2019год и плановый 2020-2021 год  по разделам, подразделам, целевым статьям расходов, видам расходов ведомственной классификации расходов бюджетов </w:t>
      </w:r>
    </w:p>
    <w:p w:rsidR="0036484E" w:rsidRDefault="0036484E" w:rsidP="003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>Российской Федерации</w:t>
      </w:r>
    </w:p>
    <w:p w:rsidR="00A4058A" w:rsidRDefault="0036484E" w:rsidP="003648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84E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0360" w:type="dxa"/>
        <w:tblInd w:w="96" w:type="dxa"/>
        <w:tblLayout w:type="fixed"/>
        <w:tblLook w:val="04A0"/>
      </w:tblPr>
      <w:tblGrid>
        <w:gridCol w:w="624"/>
        <w:gridCol w:w="948"/>
        <w:gridCol w:w="1275"/>
        <w:gridCol w:w="851"/>
        <w:gridCol w:w="4111"/>
        <w:gridCol w:w="850"/>
        <w:gridCol w:w="851"/>
        <w:gridCol w:w="850"/>
      </w:tblGrid>
      <w:tr w:rsidR="0036484E" w:rsidRPr="0036484E" w:rsidTr="00DE61F1">
        <w:trPr>
          <w:trHeight w:val="68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484E" w:rsidRPr="0036484E" w:rsidTr="00DE61F1">
        <w:trPr>
          <w:trHeight w:val="54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главы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г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</w:tr>
      <w:tr w:rsidR="0036484E" w:rsidRPr="0036484E" w:rsidTr="00DE61F1">
        <w:trPr>
          <w:trHeight w:val="264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484E" w:rsidRPr="0036484E" w:rsidTr="00DE61F1">
        <w:trPr>
          <w:trHeight w:val="33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6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9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9,70</w:t>
            </w:r>
          </w:p>
        </w:tc>
      </w:tr>
      <w:tr w:rsidR="0036484E" w:rsidRPr="0036484E" w:rsidTr="00DE61F1">
        <w:trPr>
          <w:trHeight w:val="33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</w:tr>
      <w:tr w:rsidR="0036484E" w:rsidRPr="0036484E" w:rsidTr="00DE61F1">
        <w:trPr>
          <w:trHeight w:val="33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</w:tr>
      <w:tr w:rsidR="0036484E" w:rsidRPr="0036484E" w:rsidTr="00DE61F1">
        <w:trPr>
          <w:trHeight w:val="33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7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72,50</w:t>
            </w:r>
          </w:p>
        </w:tc>
      </w:tr>
      <w:tr w:rsidR="0036484E" w:rsidRPr="0036484E" w:rsidTr="00DE61F1">
        <w:trPr>
          <w:trHeight w:val="33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84E" w:rsidRPr="0036484E" w:rsidTr="00DE61F1">
        <w:trPr>
          <w:trHeight w:val="33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52,50</w:t>
            </w:r>
          </w:p>
        </w:tc>
      </w:tr>
      <w:tr w:rsidR="0036484E" w:rsidRPr="0036484E" w:rsidTr="00DE61F1">
        <w:trPr>
          <w:trHeight w:val="27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 089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667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667,90</w:t>
            </w:r>
          </w:p>
        </w:tc>
      </w:tr>
      <w:tr w:rsidR="0036484E" w:rsidRPr="0036484E" w:rsidTr="00DE61F1">
        <w:trPr>
          <w:trHeight w:val="57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 089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667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667,90</w:t>
            </w:r>
          </w:p>
        </w:tc>
      </w:tr>
      <w:tr w:rsidR="0036484E" w:rsidRPr="0036484E" w:rsidTr="00DE61F1">
        <w:trPr>
          <w:trHeight w:val="33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 089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667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667,90</w:t>
            </w:r>
          </w:p>
        </w:tc>
      </w:tr>
      <w:tr w:rsidR="0036484E" w:rsidRPr="0036484E" w:rsidTr="00DE61F1">
        <w:trPr>
          <w:trHeight w:val="49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4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47,00</w:t>
            </w:r>
          </w:p>
        </w:tc>
      </w:tr>
      <w:tr w:rsidR="0036484E" w:rsidRPr="0036484E" w:rsidTr="00DE61F1">
        <w:trPr>
          <w:trHeight w:val="264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1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12,50</w:t>
            </w:r>
          </w:p>
        </w:tc>
      </w:tr>
      <w:tr w:rsidR="0036484E" w:rsidRPr="0036484E" w:rsidTr="00DE61F1">
        <w:trPr>
          <w:trHeight w:val="264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34,50</w:t>
            </w:r>
          </w:p>
        </w:tc>
      </w:tr>
      <w:tr w:rsidR="0036484E" w:rsidRPr="0036484E" w:rsidTr="00DE61F1">
        <w:trPr>
          <w:trHeight w:val="54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564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364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364,90</w:t>
            </w:r>
          </w:p>
        </w:tc>
      </w:tr>
      <w:tr w:rsidR="0036484E" w:rsidRPr="0036484E" w:rsidTr="00DE61F1">
        <w:trPr>
          <w:trHeight w:val="52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70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70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70,90</w:t>
            </w:r>
          </w:p>
        </w:tc>
      </w:tr>
      <w:tr w:rsidR="0036484E" w:rsidRPr="0036484E" w:rsidTr="00DE61F1">
        <w:trPr>
          <w:trHeight w:val="33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49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29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294,00</w:t>
            </w:r>
          </w:p>
        </w:tc>
      </w:tr>
      <w:tr w:rsidR="0036484E" w:rsidRPr="0036484E" w:rsidTr="00DE61F1">
        <w:trPr>
          <w:trHeight w:val="27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,00</w:t>
            </w:r>
          </w:p>
        </w:tc>
      </w:tr>
      <w:tr w:rsidR="0036484E" w:rsidRPr="0036484E" w:rsidTr="00DE61F1">
        <w:trPr>
          <w:trHeight w:val="312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6484E" w:rsidRPr="0036484E" w:rsidTr="00DE61F1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36484E" w:rsidRPr="0036484E" w:rsidTr="00DE61F1">
        <w:trPr>
          <w:trHeight w:val="4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36484E" w:rsidRPr="0036484E" w:rsidTr="00DE61F1">
        <w:trPr>
          <w:trHeight w:val="359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6484E" w:rsidRPr="0036484E" w:rsidTr="00DE61F1">
        <w:trPr>
          <w:trHeight w:val="264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36484E" w:rsidRPr="0036484E" w:rsidTr="00DE61F1">
        <w:trPr>
          <w:trHeight w:val="792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36484E" w:rsidRPr="0036484E" w:rsidTr="00DE61F1">
        <w:trPr>
          <w:trHeight w:val="624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36484E" w:rsidRPr="0036484E" w:rsidTr="00DE61F1">
        <w:trPr>
          <w:trHeight w:val="492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</w:tr>
      <w:tr w:rsidR="0036484E" w:rsidRPr="0036484E" w:rsidTr="00DE61F1">
        <w:trPr>
          <w:trHeight w:val="373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</w:tr>
      <w:tr w:rsidR="0036484E" w:rsidRPr="0036484E" w:rsidTr="00DE61F1">
        <w:trPr>
          <w:trHeight w:val="52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9,00</w:t>
            </w:r>
          </w:p>
        </w:tc>
      </w:tr>
      <w:tr w:rsidR="0036484E" w:rsidRPr="0036484E" w:rsidTr="00DE61F1">
        <w:trPr>
          <w:trHeight w:val="301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80</w:t>
            </w:r>
          </w:p>
        </w:tc>
      </w:tr>
      <w:tr w:rsidR="0036484E" w:rsidRPr="0036484E" w:rsidTr="00DE61F1">
        <w:trPr>
          <w:trHeight w:val="37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36484E" w:rsidRPr="0036484E" w:rsidTr="00DE61F1">
        <w:trPr>
          <w:trHeight w:val="40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6484E" w:rsidRPr="0036484E" w:rsidTr="00DE61F1">
        <w:trPr>
          <w:trHeight w:val="5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 w:rsid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 w:rsid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6484E" w:rsidRPr="0036484E" w:rsidTr="00DE61F1">
        <w:trPr>
          <w:trHeight w:val="516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 w:rsid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 w:rsid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6484E" w:rsidRPr="0036484E" w:rsidTr="00DE61F1">
        <w:trPr>
          <w:trHeight w:val="28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</w:tr>
      <w:tr w:rsidR="0036484E" w:rsidRPr="0036484E" w:rsidTr="00DE61F1">
        <w:trPr>
          <w:trHeight w:val="276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 территории СМО (ГМ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6484E" w:rsidRPr="0036484E" w:rsidTr="00DE61F1">
        <w:trPr>
          <w:trHeight w:val="54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 w:rsid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 w:rsid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6484E" w:rsidRPr="0036484E" w:rsidTr="00DE61F1">
        <w:trPr>
          <w:trHeight w:val="52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чая закупка </w:t>
            </w:r>
            <w:proofErr w:type="spellStart"/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оваров</w:t>
            </w:r>
            <w:proofErr w:type="gramStart"/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р</w:t>
            </w:r>
            <w:proofErr w:type="gramEnd"/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бот</w:t>
            </w:r>
            <w:proofErr w:type="spellEnd"/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3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84E" w:rsidRPr="0036484E" w:rsidTr="00DE61F1">
        <w:trPr>
          <w:trHeight w:val="276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территории СМО (ГМ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</w:tr>
      <w:tr w:rsidR="0036484E" w:rsidRPr="0036484E" w:rsidTr="00DE61F1">
        <w:trPr>
          <w:trHeight w:val="52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 w:rsid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 w:rsid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03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18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18,90</w:t>
            </w:r>
          </w:p>
        </w:tc>
      </w:tr>
      <w:tr w:rsidR="0036484E" w:rsidRPr="0036484E" w:rsidTr="00DE61F1">
        <w:trPr>
          <w:trHeight w:val="52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 w:rsid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 w:rsid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03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18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18,90</w:t>
            </w:r>
          </w:p>
        </w:tc>
      </w:tr>
      <w:tr w:rsidR="0036484E" w:rsidRPr="0036484E" w:rsidTr="00DE61F1">
        <w:trPr>
          <w:trHeight w:val="28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зеленение территории СМ</w:t>
            </w:r>
            <w:proofErr w:type="gramStart"/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(</w:t>
            </w:r>
            <w:proofErr w:type="gramEnd"/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М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6484E" w:rsidRPr="0036484E" w:rsidTr="00DE61F1">
        <w:trPr>
          <w:trHeight w:val="54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 w:rsid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 w:rsid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484E" w:rsidRPr="0036484E" w:rsidTr="00DE61F1">
        <w:trPr>
          <w:trHeight w:val="516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 w:rsid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 w:rsid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6484E" w:rsidRPr="0036484E" w:rsidTr="00DE61F1">
        <w:trPr>
          <w:trHeight w:val="264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06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,00</w:t>
            </w:r>
          </w:p>
        </w:tc>
      </w:tr>
      <w:tr w:rsidR="0036484E" w:rsidRPr="0036484E" w:rsidTr="00DE61F1">
        <w:trPr>
          <w:trHeight w:val="276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 7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71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713,00</w:t>
            </w:r>
          </w:p>
        </w:tc>
      </w:tr>
      <w:tr w:rsidR="0036484E" w:rsidRPr="0036484E" w:rsidTr="00DE61F1">
        <w:trPr>
          <w:trHeight w:val="43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 3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54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547,00</w:t>
            </w:r>
          </w:p>
        </w:tc>
      </w:tr>
      <w:tr w:rsidR="0036484E" w:rsidRPr="0036484E" w:rsidTr="00DE61F1">
        <w:trPr>
          <w:trHeight w:val="264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6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166,00</w:t>
            </w:r>
          </w:p>
        </w:tc>
      </w:tr>
      <w:tr w:rsidR="0036484E" w:rsidRPr="0036484E" w:rsidTr="00DE61F1">
        <w:trPr>
          <w:trHeight w:val="54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 w:rsid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 w:rsid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336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84E" w:rsidRPr="0036484E" w:rsidTr="00DE61F1">
        <w:trPr>
          <w:trHeight w:val="264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336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84E" w:rsidRPr="0036484E" w:rsidTr="00DE61F1">
        <w:trPr>
          <w:trHeight w:val="54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 w:rsid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 w:rsid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84E" w:rsidRPr="0036484E" w:rsidTr="00DE61F1">
        <w:trPr>
          <w:trHeight w:val="264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84E" w:rsidRPr="0036484E" w:rsidTr="00DE61F1">
        <w:trPr>
          <w:trHeight w:val="276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 w:rsid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6484E" w:rsidRPr="0036484E" w:rsidTr="00DE61F1">
        <w:trPr>
          <w:trHeight w:val="52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84E" w:rsidRPr="0036484E" w:rsidTr="00DE61F1">
        <w:trPr>
          <w:trHeight w:val="52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84E" w:rsidRPr="0036484E" w:rsidTr="00DE61F1">
        <w:trPr>
          <w:trHeight w:val="276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6484E" w:rsidRPr="0036484E" w:rsidTr="00DE61F1">
        <w:trPr>
          <w:trHeight w:val="264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84E" w:rsidRPr="0036484E" w:rsidTr="00DE61F1">
        <w:trPr>
          <w:trHeight w:val="276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6484E" w:rsidRPr="0036484E" w:rsidTr="00DE61F1">
        <w:trPr>
          <w:trHeight w:val="276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84E" w:rsidRPr="0036484E" w:rsidTr="00DE61F1">
        <w:trPr>
          <w:trHeight w:val="28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98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41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6484E" w:rsidRPr="0036484E" w:rsidRDefault="0036484E" w:rsidP="003648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41,40</w:t>
            </w:r>
          </w:p>
        </w:tc>
      </w:tr>
    </w:tbl>
    <w:p w:rsidR="008A596C" w:rsidRDefault="008A596C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BA3956" w:rsidRPr="00A4058A" w:rsidRDefault="00BA395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3956" w:rsidRDefault="00BA395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2.02.201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BA3956" w:rsidRDefault="00BA395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>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0-2021 годы» от 29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276958" w:rsidRDefault="00276958" w:rsidP="00BA39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61F1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1F1">
        <w:rPr>
          <w:rFonts w:ascii="Times New Roman" w:hAnsi="Times New Roman" w:cs="Times New Roman"/>
          <w:b/>
          <w:sz w:val="20"/>
          <w:szCs w:val="20"/>
        </w:rPr>
        <w:t xml:space="preserve">Распределения расходов местного бюджета на 2019год и плановый 2020-2021 год  по разделам, подразделам, целевым статьям расходов, видам расходов ведомственной классификации расходов бюджетов </w:t>
      </w:r>
    </w:p>
    <w:p w:rsidR="00DE61F1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1F1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tbl>
      <w:tblPr>
        <w:tblW w:w="1064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1437"/>
        <w:gridCol w:w="1026"/>
        <w:gridCol w:w="4077"/>
        <w:gridCol w:w="992"/>
        <w:gridCol w:w="992"/>
        <w:gridCol w:w="993"/>
      </w:tblGrid>
      <w:tr w:rsidR="00DE61F1" w:rsidRPr="00DE61F1" w:rsidTr="00DE61F1">
        <w:trPr>
          <w:trHeight w:val="324"/>
        </w:trPr>
        <w:tc>
          <w:tcPr>
            <w:tcW w:w="3590" w:type="dxa"/>
            <w:gridSpan w:val="3"/>
            <w:shd w:val="clear" w:color="000000" w:fill="CCFFFF"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4077" w:type="dxa"/>
            <w:shd w:val="clear" w:color="000000" w:fill="CCFFFF"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000000" w:fill="CCFFFF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019г.</w:t>
            </w:r>
          </w:p>
        </w:tc>
        <w:tc>
          <w:tcPr>
            <w:tcW w:w="992" w:type="dxa"/>
            <w:shd w:val="clear" w:color="000000" w:fill="CCFFFF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993" w:type="dxa"/>
            <w:shd w:val="clear" w:color="000000" w:fill="CCFFFF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021г.</w:t>
            </w:r>
          </w:p>
        </w:tc>
      </w:tr>
      <w:tr w:rsidR="00DE61F1" w:rsidRPr="00DE61F1" w:rsidTr="00DE61F1">
        <w:trPr>
          <w:trHeight w:val="264"/>
        </w:trPr>
        <w:tc>
          <w:tcPr>
            <w:tcW w:w="1127" w:type="dxa"/>
            <w:shd w:val="clear" w:color="000000" w:fill="CCFFCC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37" w:type="dxa"/>
            <w:shd w:val="clear" w:color="000000" w:fill="CCFFCC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shd w:val="clear" w:color="000000" w:fill="CCFFCC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5069" w:type="dxa"/>
            <w:gridSpan w:val="2"/>
            <w:shd w:val="clear" w:color="000000" w:fill="CCFFCC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DE61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DE61F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DE61F1" w:rsidRPr="00DE61F1" w:rsidTr="00DE61F1">
        <w:trPr>
          <w:trHeight w:val="33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6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9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9,70</w:t>
            </w:r>
          </w:p>
        </w:tc>
      </w:tr>
      <w:tr w:rsidR="00DE61F1" w:rsidRPr="00DE61F1" w:rsidTr="00DE61F1">
        <w:trPr>
          <w:trHeight w:val="33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7" w:type="dxa"/>
            <w:shd w:val="clear" w:color="000000" w:fill="FFFFFF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</w:tr>
      <w:tr w:rsidR="00DE61F1" w:rsidRPr="00DE61F1" w:rsidTr="00DE61F1">
        <w:trPr>
          <w:trHeight w:val="33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</w:tr>
      <w:tr w:rsidR="00DE61F1" w:rsidRPr="00DE61F1" w:rsidTr="00DE61F1">
        <w:trPr>
          <w:trHeight w:val="33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72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72,50</w:t>
            </w:r>
          </w:p>
        </w:tc>
      </w:tr>
      <w:tr w:rsidR="00DE61F1" w:rsidRPr="00DE61F1" w:rsidTr="00DE61F1">
        <w:trPr>
          <w:trHeight w:val="33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61F1" w:rsidRPr="00DE61F1" w:rsidTr="00DE61F1">
        <w:trPr>
          <w:trHeight w:val="33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52,50</w:t>
            </w:r>
          </w:p>
        </w:tc>
      </w:tr>
      <w:tr w:rsidR="00DE61F1" w:rsidRPr="00DE61F1" w:rsidTr="00DE61F1">
        <w:trPr>
          <w:trHeight w:val="27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 089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667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667,90</w:t>
            </w:r>
          </w:p>
        </w:tc>
      </w:tr>
      <w:tr w:rsidR="00DE61F1" w:rsidRPr="00DE61F1" w:rsidTr="00DE61F1">
        <w:trPr>
          <w:trHeight w:val="57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 089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667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667,90</w:t>
            </w:r>
          </w:p>
        </w:tc>
      </w:tr>
      <w:tr w:rsidR="00DE61F1" w:rsidRPr="00DE61F1" w:rsidTr="00DE61F1">
        <w:trPr>
          <w:trHeight w:val="33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 089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667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667,90</w:t>
            </w:r>
          </w:p>
        </w:tc>
      </w:tr>
      <w:tr w:rsidR="00DE61F1" w:rsidRPr="00DE61F1" w:rsidTr="00DE61F1">
        <w:trPr>
          <w:trHeight w:val="495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47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47,00</w:t>
            </w:r>
          </w:p>
        </w:tc>
      </w:tr>
      <w:tr w:rsidR="00DE61F1" w:rsidRPr="00DE61F1" w:rsidTr="00DE61F1">
        <w:trPr>
          <w:trHeight w:val="264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12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12,50</w:t>
            </w:r>
          </w:p>
        </w:tc>
      </w:tr>
      <w:tr w:rsidR="00DE61F1" w:rsidRPr="00DE61F1" w:rsidTr="00DE61F1">
        <w:trPr>
          <w:trHeight w:val="264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34,50</w:t>
            </w:r>
          </w:p>
        </w:tc>
      </w:tr>
      <w:tr w:rsidR="00DE61F1" w:rsidRPr="00DE61F1" w:rsidTr="00DE61F1">
        <w:trPr>
          <w:trHeight w:val="54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564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364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364,90</w:t>
            </w:r>
          </w:p>
        </w:tc>
      </w:tr>
      <w:tr w:rsidR="00DE61F1" w:rsidRPr="00DE61F1" w:rsidTr="00DE61F1">
        <w:trPr>
          <w:trHeight w:val="525"/>
        </w:trPr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70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70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70,90</w:t>
            </w:r>
          </w:p>
        </w:tc>
      </w:tr>
      <w:tr w:rsidR="00DE61F1" w:rsidRPr="00DE61F1" w:rsidTr="00DE61F1">
        <w:trPr>
          <w:trHeight w:val="33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49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294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294,00</w:t>
            </w:r>
          </w:p>
        </w:tc>
      </w:tr>
      <w:tr w:rsidR="00DE61F1" w:rsidRPr="00DE61F1" w:rsidTr="00DE61F1">
        <w:trPr>
          <w:trHeight w:val="27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,00</w:t>
            </w:r>
          </w:p>
        </w:tc>
      </w:tr>
      <w:tr w:rsidR="00DE61F1" w:rsidRPr="00DE61F1" w:rsidTr="00DE61F1">
        <w:trPr>
          <w:trHeight w:val="312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E61F1" w:rsidRPr="00DE61F1" w:rsidTr="00DE61F1">
        <w:trPr>
          <w:trHeight w:val="36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DE61F1" w:rsidRPr="00DE61F1" w:rsidTr="00DE61F1">
        <w:trPr>
          <w:trHeight w:val="48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E61F1" w:rsidRPr="00DE61F1" w:rsidTr="00DE61F1">
        <w:trPr>
          <w:trHeight w:val="600"/>
        </w:trPr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E61F1" w:rsidRPr="00DE61F1" w:rsidTr="00DE61F1">
        <w:trPr>
          <w:trHeight w:val="264"/>
        </w:trPr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E61F1" w:rsidRPr="00DE61F1" w:rsidTr="00DE61F1">
        <w:trPr>
          <w:trHeight w:val="792"/>
        </w:trPr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DE61F1" w:rsidRPr="00DE61F1" w:rsidTr="00DE61F1">
        <w:trPr>
          <w:trHeight w:val="624"/>
        </w:trPr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61F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DE61F1" w:rsidRPr="00DE61F1" w:rsidTr="00DE61F1">
        <w:trPr>
          <w:trHeight w:val="492"/>
        </w:trPr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</w:tr>
      <w:tr w:rsidR="00DE61F1" w:rsidRPr="00DE61F1" w:rsidTr="00DE61F1">
        <w:trPr>
          <w:trHeight w:val="630"/>
        </w:trPr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</w:tr>
      <w:tr w:rsidR="00DE61F1" w:rsidRPr="00DE61F1" w:rsidTr="00DE61F1">
        <w:trPr>
          <w:trHeight w:val="525"/>
        </w:trPr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9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9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9,00</w:t>
            </w:r>
          </w:p>
        </w:tc>
      </w:tr>
      <w:tr w:rsidR="00DE61F1" w:rsidRPr="00DE61F1" w:rsidTr="00DE61F1">
        <w:trPr>
          <w:trHeight w:val="495"/>
        </w:trPr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80</w:t>
            </w:r>
          </w:p>
        </w:tc>
      </w:tr>
      <w:tr w:rsidR="00DE61F1" w:rsidRPr="00DE61F1" w:rsidTr="00DE61F1">
        <w:trPr>
          <w:trHeight w:val="375"/>
        </w:trPr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E61F1" w:rsidRPr="00DE61F1" w:rsidTr="00DE61F1">
        <w:trPr>
          <w:trHeight w:val="405"/>
        </w:trPr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77" w:type="dxa"/>
            <w:shd w:val="clear" w:color="000000" w:fill="FFFFFF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держание автомобильных дорог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E61F1" w:rsidRPr="00DE61F1" w:rsidTr="00DE61F1">
        <w:trPr>
          <w:trHeight w:val="555"/>
        </w:trPr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077" w:type="dxa"/>
            <w:shd w:val="clear" w:color="000000" w:fill="FFFFFF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E61F1" w:rsidRPr="00DE61F1" w:rsidTr="00DE61F1">
        <w:trPr>
          <w:trHeight w:val="516"/>
        </w:trPr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077" w:type="dxa"/>
            <w:shd w:val="clear" w:color="000000" w:fill="FFFFFF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E61F1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DE61F1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DE61F1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E61F1" w:rsidRPr="00DE61F1" w:rsidTr="00DE61F1">
        <w:trPr>
          <w:trHeight w:val="288"/>
        </w:trPr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77" w:type="dxa"/>
            <w:shd w:val="clear" w:color="000000" w:fill="FFFFFF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,7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</w:tr>
      <w:tr w:rsidR="00DE61F1" w:rsidRPr="00DE61F1" w:rsidTr="00DE61F1">
        <w:trPr>
          <w:trHeight w:val="276"/>
        </w:trPr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77" w:type="dxa"/>
            <w:shd w:val="clear" w:color="000000" w:fill="FFFFFF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E61F1" w:rsidRPr="00DE61F1" w:rsidTr="00DE61F1">
        <w:trPr>
          <w:trHeight w:val="540"/>
        </w:trPr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077" w:type="dxa"/>
            <w:shd w:val="clear" w:color="000000" w:fill="FFFFFF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E61F1" w:rsidRPr="00DE61F1" w:rsidTr="00DE61F1">
        <w:trPr>
          <w:trHeight w:val="528"/>
        </w:trPr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077" w:type="dxa"/>
            <w:shd w:val="clear" w:color="000000" w:fill="FFFFFF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31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61F1" w:rsidRPr="00DE61F1" w:rsidTr="00DE61F1">
        <w:trPr>
          <w:trHeight w:val="276"/>
        </w:trPr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77" w:type="dxa"/>
            <w:shd w:val="clear" w:color="000000" w:fill="FFFFFF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E61F1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</w:tr>
      <w:tr w:rsidR="00DE61F1" w:rsidRPr="00DE61F1" w:rsidTr="00DE61F1">
        <w:trPr>
          <w:trHeight w:val="528"/>
        </w:trPr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077" w:type="dxa"/>
            <w:shd w:val="clear" w:color="000000" w:fill="FFFFFF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03,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18,9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18,90</w:t>
            </w:r>
          </w:p>
        </w:tc>
      </w:tr>
      <w:tr w:rsidR="00DE61F1" w:rsidRPr="00DE61F1" w:rsidTr="00DE61F1">
        <w:trPr>
          <w:trHeight w:val="528"/>
        </w:trPr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077" w:type="dxa"/>
            <w:shd w:val="clear" w:color="000000" w:fill="FFFFFF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03,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18,9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18,90</w:t>
            </w:r>
          </w:p>
        </w:tc>
      </w:tr>
      <w:tr w:rsidR="00DE61F1" w:rsidRPr="00DE61F1" w:rsidTr="00DE61F1">
        <w:trPr>
          <w:trHeight w:val="288"/>
        </w:trPr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77" w:type="dxa"/>
            <w:shd w:val="clear" w:color="000000" w:fill="FFFFFF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</w:t>
            </w:r>
            <w:proofErr w:type="gramStart"/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(</w:t>
            </w:r>
            <w:proofErr w:type="gramEnd"/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ГМО)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8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E61F1" w:rsidRPr="00DE61F1" w:rsidTr="00DE61F1">
        <w:trPr>
          <w:trHeight w:val="540"/>
        </w:trPr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077" w:type="dxa"/>
            <w:shd w:val="clear" w:color="000000" w:fill="FFFFFF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8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E61F1" w:rsidRPr="00DE61F1" w:rsidTr="00DE61F1">
        <w:trPr>
          <w:trHeight w:val="516"/>
        </w:trPr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077" w:type="dxa"/>
            <w:shd w:val="clear" w:color="000000" w:fill="FFFFFF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E61F1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DE61F1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DE61F1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8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E61F1" w:rsidRPr="00DE61F1" w:rsidTr="00DE61F1">
        <w:trPr>
          <w:trHeight w:val="264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06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,00</w:t>
            </w:r>
          </w:p>
        </w:tc>
      </w:tr>
      <w:tr w:rsidR="00DE61F1" w:rsidRPr="00DE61F1" w:rsidTr="00DE61F1">
        <w:trPr>
          <w:trHeight w:val="276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 7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713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713,00</w:t>
            </w:r>
          </w:p>
        </w:tc>
      </w:tr>
      <w:tr w:rsidR="00DE61F1" w:rsidRPr="00DE61F1" w:rsidTr="00DE61F1">
        <w:trPr>
          <w:trHeight w:val="435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 3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547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547,00</w:t>
            </w:r>
          </w:p>
        </w:tc>
      </w:tr>
      <w:tr w:rsidR="00DE61F1" w:rsidRPr="00DE61F1" w:rsidTr="00DE61F1">
        <w:trPr>
          <w:trHeight w:val="264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66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166,00</w:t>
            </w:r>
          </w:p>
        </w:tc>
      </w:tr>
      <w:tr w:rsidR="00DE61F1" w:rsidRPr="00DE61F1" w:rsidTr="00DE61F1">
        <w:trPr>
          <w:trHeight w:val="54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336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61F1" w:rsidRPr="00DE61F1" w:rsidTr="00DE61F1">
        <w:trPr>
          <w:trHeight w:val="264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336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61F1" w:rsidRPr="00DE61F1" w:rsidTr="00DE61F1">
        <w:trPr>
          <w:trHeight w:val="54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L467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61F1" w:rsidRPr="00DE61F1" w:rsidTr="00DE61F1">
        <w:trPr>
          <w:trHeight w:val="264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L467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61F1" w:rsidRPr="00DE61F1" w:rsidTr="00DE61F1">
        <w:trPr>
          <w:trHeight w:val="276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E61F1" w:rsidRPr="00DE61F1" w:rsidTr="00DE61F1">
        <w:trPr>
          <w:trHeight w:val="528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61F1" w:rsidRPr="00DE61F1" w:rsidTr="00DE61F1">
        <w:trPr>
          <w:trHeight w:val="528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61F1" w:rsidRPr="00DE61F1" w:rsidTr="00DE61F1">
        <w:trPr>
          <w:trHeight w:val="276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E61F1" w:rsidRPr="00DE61F1" w:rsidTr="00DE61F1">
        <w:trPr>
          <w:trHeight w:val="264"/>
        </w:trPr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4077" w:type="dxa"/>
            <w:shd w:val="clear" w:color="000000" w:fill="FFFFFF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61F1" w:rsidRPr="00DE61F1" w:rsidTr="00DE61F1">
        <w:trPr>
          <w:trHeight w:val="276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77" w:type="dxa"/>
            <w:shd w:val="clear" w:color="auto" w:fill="auto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E61F1" w:rsidRPr="00DE61F1" w:rsidTr="00DE61F1">
        <w:trPr>
          <w:trHeight w:val="276"/>
        </w:trPr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4077" w:type="dxa"/>
            <w:shd w:val="clear" w:color="000000" w:fill="FFFFFF"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61F1" w:rsidRPr="00DE61F1" w:rsidTr="00DE61F1">
        <w:trPr>
          <w:trHeight w:val="288"/>
        </w:trPr>
        <w:tc>
          <w:tcPr>
            <w:tcW w:w="7667" w:type="dxa"/>
            <w:gridSpan w:val="4"/>
            <w:shd w:val="clear" w:color="000000" w:fill="CCFFCC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  <w:shd w:val="clear" w:color="000000" w:fill="CCFFCC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98,90</w:t>
            </w:r>
          </w:p>
        </w:tc>
        <w:tc>
          <w:tcPr>
            <w:tcW w:w="992" w:type="dxa"/>
            <w:shd w:val="clear" w:color="000000" w:fill="CCFFCC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41,40</w:t>
            </w:r>
          </w:p>
        </w:tc>
        <w:tc>
          <w:tcPr>
            <w:tcW w:w="993" w:type="dxa"/>
            <w:shd w:val="clear" w:color="000000" w:fill="CCFFCC"/>
            <w:noWrap/>
            <w:vAlign w:val="bottom"/>
            <w:hideMark/>
          </w:tcPr>
          <w:p w:rsidR="00DE61F1" w:rsidRPr="00DE61F1" w:rsidRDefault="00DE61F1" w:rsidP="00DE61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6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41,40</w:t>
            </w:r>
          </w:p>
        </w:tc>
      </w:tr>
    </w:tbl>
    <w:p w:rsidR="00DE61F1" w:rsidRPr="00DE61F1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5713" w:rsidRPr="00A4058A" w:rsidRDefault="00445713" w:rsidP="00BA39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Pr="00A4058A" w:rsidRDefault="00445713" w:rsidP="00BA39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BA39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BA39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BA39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BA39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8</w:t>
      </w:r>
    </w:p>
    <w:p w:rsidR="00BA3956" w:rsidRPr="00A4058A" w:rsidRDefault="00BA395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3956" w:rsidRDefault="00BA395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2.02.201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BA3956" w:rsidRDefault="00BA395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>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0-2021 годы» от 29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276958" w:rsidRPr="00A4058A" w:rsidRDefault="00276958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:rsidR="001E3C9B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4ED">
        <w:rPr>
          <w:rFonts w:ascii="Times New Roman" w:hAnsi="Times New Roman" w:cs="Times New Roman"/>
          <w:b/>
          <w:sz w:val="20"/>
          <w:szCs w:val="20"/>
        </w:rPr>
        <w:t xml:space="preserve">Распределение расходов местного бюджета на 2019год и плановый 2020-2021год по целевым статьям </w:t>
      </w:r>
      <w:proofErr w:type="gramStart"/>
      <w:r w:rsidRPr="004D44ED">
        <w:rPr>
          <w:rFonts w:ascii="Times New Roman" w:hAnsi="Times New Roman" w:cs="Times New Roman"/>
          <w:b/>
          <w:sz w:val="20"/>
          <w:szCs w:val="20"/>
        </w:rPr>
        <w:t>расходов ведомственной классификации расходов бюджетов Российской Федерации</w:t>
      </w:r>
      <w:proofErr w:type="gramEnd"/>
    </w:p>
    <w:tbl>
      <w:tblPr>
        <w:tblW w:w="1064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1295"/>
        <w:gridCol w:w="4961"/>
        <w:gridCol w:w="1134"/>
        <w:gridCol w:w="993"/>
        <w:gridCol w:w="1134"/>
      </w:tblGrid>
      <w:tr w:rsidR="004D44ED" w:rsidRPr="004D44ED" w:rsidTr="004D44ED">
        <w:trPr>
          <w:trHeight w:val="324"/>
        </w:trPr>
        <w:tc>
          <w:tcPr>
            <w:tcW w:w="2422" w:type="dxa"/>
            <w:gridSpan w:val="2"/>
            <w:shd w:val="clear" w:color="000000" w:fill="CCFFFF"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4961" w:type="dxa"/>
            <w:shd w:val="clear" w:color="000000" w:fill="CCFFFF"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000000" w:fill="CCFFFF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019г.</w:t>
            </w:r>
          </w:p>
        </w:tc>
        <w:tc>
          <w:tcPr>
            <w:tcW w:w="993" w:type="dxa"/>
            <w:shd w:val="clear" w:color="000000" w:fill="CCFFFF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1134" w:type="dxa"/>
            <w:shd w:val="clear" w:color="000000" w:fill="CCFFFF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021г.</w:t>
            </w:r>
          </w:p>
        </w:tc>
      </w:tr>
      <w:tr w:rsidR="004D44ED" w:rsidRPr="004D44ED" w:rsidTr="004D44ED">
        <w:trPr>
          <w:trHeight w:val="264"/>
        </w:trPr>
        <w:tc>
          <w:tcPr>
            <w:tcW w:w="1127" w:type="dxa"/>
            <w:shd w:val="clear" w:color="000000" w:fill="CCFFCC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295" w:type="dxa"/>
            <w:shd w:val="clear" w:color="000000" w:fill="CCFFCC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095" w:type="dxa"/>
            <w:gridSpan w:val="2"/>
            <w:shd w:val="clear" w:color="000000" w:fill="CCFFCC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D44E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D44E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D44ED" w:rsidRPr="004D44ED" w:rsidTr="004D44ED">
        <w:trPr>
          <w:trHeight w:val="33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6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9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9,70</w:t>
            </w:r>
          </w:p>
        </w:tc>
      </w:tr>
      <w:tr w:rsidR="004D44ED" w:rsidRPr="004D44ED" w:rsidTr="004D44ED">
        <w:trPr>
          <w:trHeight w:val="33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</w:tr>
      <w:tr w:rsidR="004D44ED" w:rsidRPr="004D44ED" w:rsidTr="004D44ED">
        <w:trPr>
          <w:trHeight w:val="27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</w:tr>
      <w:tr w:rsidR="004D44ED" w:rsidRPr="004D44ED" w:rsidTr="004D44ED">
        <w:trPr>
          <w:trHeight w:val="36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1 089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667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667,90</w:t>
            </w:r>
          </w:p>
        </w:tc>
      </w:tr>
      <w:tr w:rsidR="004D44ED" w:rsidRPr="004D44ED" w:rsidTr="004D44ED">
        <w:trPr>
          <w:trHeight w:val="555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1 089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667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667,90</w:t>
            </w:r>
          </w:p>
        </w:tc>
      </w:tr>
      <w:tr w:rsidR="004D44ED" w:rsidRPr="004D44ED" w:rsidTr="004D44ED">
        <w:trPr>
          <w:trHeight w:val="405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1 089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667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667,90</w:t>
            </w:r>
          </w:p>
        </w:tc>
      </w:tr>
      <w:tr w:rsidR="004D44ED" w:rsidRPr="004D44ED" w:rsidTr="004D44ED">
        <w:trPr>
          <w:trHeight w:val="330"/>
        </w:trPr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D44ED" w:rsidRPr="004D44ED" w:rsidTr="004D44ED">
        <w:trPr>
          <w:trHeight w:val="315"/>
        </w:trPr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4D44ED" w:rsidRPr="004D44ED" w:rsidTr="004D44ED">
        <w:trPr>
          <w:trHeight w:val="828"/>
        </w:trPr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4D44ED" w:rsidRPr="004D44ED" w:rsidTr="004D44ED">
        <w:trPr>
          <w:trHeight w:val="708"/>
        </w:trPr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44E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4D44ED" w:rsidRPr="004D44ED" w:rsidTr="004D44ED">
        <w:trPr>
          <w:trHeight w:val="585"/>
        </w:trPr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</w:tr>
      <w:tr w:rsidR="004D44ED" w:rsidRPr="004D44ED" w:rsidTr="004D44ED">
        <w:trPr>
          <w:trHeight w:val="525"/>
        </w:trPr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</w:tr>
      <w:tr w:rsidR="004D44ED" w:rsidRPr="004D44ED" w:rsidTr="004D44ED">
        <w:trPr>
          <w:trHeight w:val="288"/>
        </w:trPr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D44ED" w:rsidRPr="004D44ED" w:rsidTr="004D44ED">
        <w:trPr>
          <w:trHeight w:val="288"/>
        </w:trPr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4ED">
              <w:rPr>
                <w:rFonts w:ascii="Times New Roman" w:eastAsia="Times New Roman" w:hAnsi="Times New Roman" w:cs="Times New Roman"/>
                <w:i/>
                <w:iCs/>
              </w:rPr>
              <w:t>Содержание автомобильных доро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D44ED" w:rsidRPr="004D44ED" w:rsidTr="004D44ED">
        <w:trPr>
          <w:trHeight w:val="288"/>
        </w:trPr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,7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</w:tr>
      <w:tr w:rsidR="004D44ED" w:rsidRPr="004D44ED" w:rsidTr="004D44ED">
        <w:trPr>
          <w:trHeight w:val="276"/>
        </w:trPr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D44ED">
              <w:rPr>
                <w:rFonts w:ascii="Times New Roman" w:eastAsia="Times New Roman" w:hAnsi="Times New Roman" w:cs="Times New Roman"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D44ED" w:rsidRPr="004D44ED" w:rsidTr="004D44ED">
        <w:trPr>
          <w:trHeight w:val="276"/>
        </w:trPr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D44ED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9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</w:tr>
      <w:tr w:rsidR="004D44ED" w:rsidRPr="004D44ED" w:rsidTr="004D44ED">
        <w:trPr>
          <w:trHeight w:val="288"/>
        </w:trPr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4ED">
              <w:rPr>
                <w:rFonts w:ascii="Times New Roman" w:eastAsia="Times New Roman" w:hAnsi="Times New Roman" w:cs="Times New Roman"/>
                <w:i/>
                <w:iCs/>
              </w:rPr>
              <w:t>Озеленение территории СМ</w:t>
            </w:r>
            <w:proofErr w:type="gramStart"/>
            <w:r w:rsidRPr="004D44ED">
              <w:rPr>
                <w:rFonts w:ascii="Times New Roman" w:eastAsia="Times New Roman" w:hAnsi="Times New Roman" w:cs="Times New Roman"/>
                <w:i/>
                <w:iCs/>
              </w:rPr>
              <w:t>О(</w:t>
            </w:r>
            <w:proofErr w:type="gramEnd"/>
            <w:r w:rsidRPr="004D44ED">
              <w:rPr>
                <w:rFonts w:ascii="Times New Roman" w:eastAsia="Times New Roman" w:hAnsi="Times New Roman" w:cs="Times New Roman"/>
                <w:i/>
                <w:iCs/>
              </w:rPr>
              <w:t>ГМО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8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D44ED" w:rsidRPr="004D44ED" w:rsidTr="004D44ED">
        <w:trPr>
          <w:trHeight w:val="264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06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,00</w:t>
            </w:r>
          </w:p>
        </w:tc>
      </w:tr>
      <w:tr w:rsidR="004D44ED" w:rsidRPr="004D44ED" w:rsidTr="004D44ED">
        <w:trPr>
          <w:trHeight w:val="264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6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,00</w:t>
            </w:r>
          </w:p>
        </w:tc>
      </w:tr>
      <w:tr w:rsidR="004D44ED" w:rsidRPr="004D44ED" w:rsidTr="004D44ED">
        <w:trPr>
          <w:trHeight w:val="264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L467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</w:t>
            </w:r>
            <w:proofErr w:type="gramStart"/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(</w:t>
            </w:r>
            <w:proofErr w:type="gramEnd"/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44ED" w:rsidRPr="004D44ED" w:rsidTr="004D44ED">
        <w:trPr>
          <w:trHeight w:val="276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D44ED" w:rsidRPr="004D44ED" w:rsidTr="004D44ED">
        <w:trPr>
          <w:trHeight w:val="264"/>
        </w:trPr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44ED" w:rsidRPr="004D44ED" w:rsidTr="004D44ED">
        <w:trPr>
          <w:trHeight w:val="276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D44ED" w:rsidRPr="004D44ED" w:rsidTr="004D44ED">
        <w:trPr>
          <w:trHeight w:val="276"/>
        </w:trPr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4E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44ED" w:rsidRPr="004D44ED" w:rsidTr="004D44ED">
        <w:trPr>
          <w:trHeight w:val="288"/>
        </w:trPr>
        <w:tc>
          <w:tcPr>
            <w:tcW w:w="7383" w:type="dxa"/>
            <w:gridSpan w:val="3"/>
            <w:shd w:val="clear" w:color="000000" w:fill="CCFFCC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134" w:type="dxa"/>
            <w:shd w:val="clear" w:color="000000" w:fill="CCFFCC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98,90</w:t>
            </w:r>
          </w:p>
        </w:tc>
        <w:tc>
          <w:tcPr>
            <w:tcW w:w="993" w:type="dxa"/>
            <w:shd w:val="clear" w:color="000000" w:fill="CCFFCC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41,40</w:t>
            </w:r>
          </w:p>
        </w:tc>
        <w:tc>
          <w:tcPr>
            <w:tcW w:w="1134" w:type="dxa"/>
            <w:shd w:val="clear" w:color="000000" w:fill="CCFFCC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41,40</w:t>
            </w:r>
          </w:p>
        </w:tc>
      </w:tr>
    </w:tbl>
    <w:p w:rsidR="004D44ED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44ED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0</w:t>
      </w:r>
    </w:p>
    <w:p w:rsidR="004D44ED" w:rsidRPr="00A4058A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2.02.201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4D44ED" w:rsidRDefault="004D44ED" w:rsidP="004D44ED">
      <w:pPr>
        <w:spacing w:after="0"/>
        <w:ind w:right="-57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>год и</w:t>
      </w:r>
    </w:p>
    <w:p w:rsidR="004D44ED" w:rsidRDefault="004D44ED" w:rsidP="004D44ED">
      <w:pPr>
        <w:spacing w:after="0"/>
        <w:ind w:right="-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ери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0-2021 годы» от 29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4D44ED" w:rsidRDefault="004D44ED" w:rsidP="004D44ED">
      <w:pPr>
        <w:spacing w:after="0"/>
        <w:ind w:right="-57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Pr="008169AE" w:rsidRDefault="004D44ED" w:rsidP="00DC605D">
      <w:pPr>
        <w:spacing w:after="0"/>
        <w:jc w:val="center"/>
        <w:rPr>
          <w:rFonts w:ascii="Calibri" w:eastAsia="Times New Roman" w:hAnsi="Calibri" w:cs="Times New Roman"/>
          <w:b/>
          <w:sz w:val="18"/>
          <w:szCs w:val="18"/>
        </w:rPr>
      </w:pPr>
      <w:r w:rsidRPr="008169AE">
        <w:rPr>
          <w:rFonts w:ascii="Calibri" w:eastAsia="Times New Roman" w:hAnsi="Calibri" w:cs="Times New Roman"/>
          <w:b/>
          <w:sz w:val="18"/>
          <w:szCs w:val="18"/>
        </w:rPr>
        <w:t>Источники финансирования дефицита бюджета</w:t>
      </w:r>
    </w:p>
    <w:p w:rsidR="004D44ED" w:rsidRPr="008169AE" w:rsidRDefault="004D44ED" w:rsidP="00DC605D">
      <w:pPr>
        <w:spacing w:after="0"/>
        <w:jc w:val="center"/>
        <w:rPr>
          <w:rFonts w:ascii="Calibri" w:eastAsia="Times New Roman" w:hAnsi="Calibri" w:cs="Times New Roman"/>
          <w:b/>
          <w:sz w:val="18"/>
          <w:szCs w:val="18"/>
        </w:rPr>
      </w:pPr>
      <w:r w:rsidRPr="008169AE">
        <w:rPr>
          <w:rFonts w:ascii="Calibri" w:eastAsia="Times New Roman" w:hAnsi="Calibri" w:cs="Times New Roman"/>
          <w:b/>
          <w:sz w:val="18"/>
          <w:szCs w:val="18"/>
        </w:rPr>
        <w:t>Адыковского сельского муниципального образования</w:t>
      </w:r>
    </w:p>
    <w:p w:rsidR="004D44ED" w:rsidRPr="008169AE" w:rsidRDefault="004D44ED" w:rsidP="00DC605D">
      <w:pPr>
        <w:spacing w:after="0"/>
        <w:jc w:val="center"/>
        <w:rPr>
          <w:rFonts w:ascii="Calibri" w:eastAsia="Times New Roman" w:hAnsi="Calibri" w:cs="Times New Roman"/>
          <w:b/>
          <w:sz w:val="18"/>
          <w:szCs w:val="18"/>
        </w:rPr>
      </w:pPr>
      <w:r>
        <w:rPr>
          <w:rFonts w:ascii="Calibri" w:eastAsia="Times New Roman" w:hAnsi="Calibri" w:cs="Times New Roman"/>
          <w:b/>
          <w:sz w:val="18"/>
          <w:szCs w:val="18"/>
        </w:rPr>
        <w:t xml:space="preserve"> на 2019</w:t>
      </w:r>
      <w:r w:rsidRPr="008169AE">
        <w:rPr>
          <w:rFonts w:ascii="Calibri" w:eastAsia="Times New Roman" w:hAnsi="Calibri" w:cs="Times New Roman"/>
          <w:b/>
          <w:sz w:val="18"/>
          <w:szCs w:val="18"/>
        </w:rPr>
        <w:t xml:space="preserve"> год</w:t>
      </w:r>
      <w:r>
        <w:rPr>
          <w:rFonts w:ascii="Calibri" w:eastAsia="Times New Roman" w:hAnsi="Calibri" w:cs="Times New Roman"/>
          <w:b/>
          <w:sz w:val="18"/>
          <w:szCs w:val="18"/>
        </w:rPr>
        <w:t>, плановый 2020-2021</w:t>
      </w:r>
      <w:r w:rsidRPr="008169AE">
        <w:rPr>
          <w:rFonts w:ascii="Calibri" w:eastAsia="Times New Roman" w:hAnsi="Calibri" w:cs="Times New Roman"/>
          <w:b/>
          <w:sz w:val="18"/>
          <w:szCs w:val="18"/>
        </w:rPr>
        <w:t>гг.</w:t>
      </w:r>
    </w:p>
    <w:p w:rsidR="004D44ED" w:rsidRPr="008169AE" w:rsidRDefault="004D44ED" w:rsidP="00DC605D">
      <w:pPr>
        <w:spacing w:after="0"/>
        <w:jc w:val="center"/>
        <w:rPr>
          <w:rFonts w:ascii="Calibri" w:eastAsia="Times New Roman" w:hAnsi="Calibri" w:cs="Times New Roman"/>
          <w:sz w:val="18"/>
          <w:szCs w:val="18"/>
        </w:rPr>
      </w:pPr>
      <w:r w:rsidRPr="008169AE">
        <w:rPr>
          <w:rFonts w:ascii="Calibri" w:eastAsia="Times New Roman" w:hAnsi="Calibri" w:cs="Times New Roman"/>
          <w:sz w:val="18"/>
          <w:szCs w:val="18"/>
        </w:rPr>
        <w:t xml:space="preserve"> </w:t>
      </w:r>
    </w:p>
    <w:tbl>
      <w:tblPr>
        <w:tblW w:w="10632" w:type="dxa"/>
        <w:tblInd w:w="108" w:type="dxa"/>
        <w:tblLook w:val="04A0"/>
      </w:tblPr>
      <w:tblGrid>
        <w:gridCol w:w="3119"/>
        <w:gridCol w:w="2835"/>
        <w:gridCol w:w="1560"/>
        <w:gridCol w:w="1559"/>
        <w:gridCol w:w="1559"/>
      </w:tblGrid>
      <w:tr w:rsidR="004D44ED" w:rsidRPr="004D44ED" w:rsidTr="00DC605D">
        <w:trPr>
          <w:trHeight w:val="97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4ED" w:rsidRPr="004D44ED" w:rsidRDefault="004D44ED" w:rsidP="00DC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4D44ED" w:rsidRPr="004D44ED" w:rsidTr="00DC605D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44ED" w:rsidRPr="004D44ED" w:rsidTr="00DC605D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26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146,00</w:t>
            </w:r>
          </w:p>
        </w:tc>
      </w:tr>
      <w:tr w:rsidR="004D44ED" w:rsidRPr="004D44ED" w:rsidTr="00DC605D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44ED" w:rsidRPr="004D44ED" w:rsidTr="00DC605D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44ED" w:rsidRPr="004D44ED" w:rsidTr="00DC605D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44ED" w:rsidRPr="004D44ED" w:rsidTr="00DC605D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ешнего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44ED" w:rsidRPr="004D44ED" w:rsidTr="00DC605D">
        <w:trPr>
          <w:trHeight w:val="25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44ED" w:rsidRPr="004D44ED" w:rsidTr="00DC605D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3 01 05 00 </w:t>
            </w:r>
            <w:proofErr w:type="spellStart"/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26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146,00</w:t>
            </w:r>
          </w:p>
        </w:tc>
      </w:tr>
      <w:tr w:rsidR="004D44ED" w:rsidRPr="004D44ED" w:rsidTr="00DC605D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913 01 05 00 </w:t>
            </w:r>
            <w:proofErr w:type="spellStart"/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44ED" w:rsidRPr="004D44ED" w:rsidRDefault="00DC605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4D44ED"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-4 435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-1 7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-1 795,40</w:t>
            </w:r>
          </w:p>
        </w:tc>
      </w:tr>
      <w:tr w:rsidR="004D44ED" w:rsidRPr="004D44ED" w:rsidTr="00DC605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3 01 05 02 00 </w:t>
            </w:r>
            <w:proofErr w:type="spellStart"/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-4 43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-1 7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-1 795,40</w:t>
            </w:r>
          </w:p>
        </w:tc>
      </w:tr>
      <w:tr w:rsidR="004D44ED" w:rsidRPr="004D44ED" w:rsidTr="00DC605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-4 43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-1 7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-1 795,40</w:t>
            </w:r>
          </w:p>
        </w:tc>
      </w:tr>
      <w:tr w:rsidR="004D44ED" w:rsidRPr="004D44ED" w:rsidTr="00DC605D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1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-4 43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-1 7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-1 795,40</w:t>
            </w:r>
          </w:p>
        </w:tc>
      </w:tr>
      <w:tr w:rsidR="004D44ED" w:rsidRPr="004D44ED" w:rsidTr="00DC605D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3 01 05 00 </w:t>
            </w:r>
            <w:proofErr w:type="spellStart"/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4 69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1 9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1 941,40</w:t>
            </w:r>
          </w:p>
        </w:tc>
      </w:tr>
      <w:tr w:rsidR="004D44ED" w:rsidRPr="004D44ED" w:rsidTr="00DC605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3 01 05 02 00 </w:t>
            </w:r>
            <w:proofErr w:type="spellStart"/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4 69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1 9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1 941,40</w:t>
            </w:r>
          </w:p>
        </w:tc>
      </w:tr>
      <w:tr w:rsidR="004D44ED" w:rsidRPr="004D44ED" w:rsidTr="00DC605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4 69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1 9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1 941,40</w:t>
            </w:r>
          </w:p>
        </w:tc>
      </w:tr>
      <w:tr w:rsidR="004D44ED" w:rsidRPr="004D44ED" w:rsidTr="00DC605D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4ED" w:rsidRPr="004D44ED" w:rsidRDefault="004D44ED" w:rsidP="004D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4ED" w:rsidRPr="004D44ED" w:rsidRDefault="004D44ED" w:rsidP="004D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1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4 69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1 9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4ED" w:rsidRPr="004D44ED" w:rsidRDefault="004D44ED" w:rsidP="004D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ED">
              <w:rPr>
                <w:rFonts w:ascii="Times New Roman" w:eastAsia="Times New Roman" w:hAnsi="Times New Roman" w:cs="Times New Roman"/>
                <w:sz w:val="20"/>
                <w:szCs w:val="20"/>
              </w:rPr>
              <w:t>1 941,40</w:t>
            </w:r>
          </w:p>
        </w:tc>
      </w:tr>
    </w:tbl>
    <w:p w:rsidR="004D44ED" w:rsidRPr="008169AE" w:rsidRDefault="004D44ED" w:rsidP="004D44ED">
      <w:pPr>
        <w:spacing w:after="0"/>
        <w:ind w:left="6804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4D44ED" w:rsidRPr="008169AE" w:rsidRDefault="004D44ED" w:rsidP="004D44ED">
      <w:pPr>
        <w:ind w:left="6804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4D44ED" w:rsidRPr="004D44ED" w:rsidRDefault="004D44ED" w:rsidP="004D44ED">
      <w:pPr>
        <w:spacing w:after="0"/>
        <w:ind w:right="-57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4D44ED" w:rsidRPr="004D44ED" w:rsidSect="00A4058A">
      <w:pgSz w:w="11906" w:h="16838"/>
      <w:pgMar w:top="284" w:right="567" w:bottom="34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3ACB"/>
    <w:rsid w:val="00017FB4"/>
    <w:rsid w:val="000605AD"/>
    <w:rsid w:val="00123C53"/>
    <w:rsid w:val="00134A1C"/>
    <w:rsid w:val="00135F19"/>
    <w:rsid w:val="001474FC"/>
    <w:rsid w:val="00150D3B"/>
    <w:rsid w:val="00180E06"/>
    <w:rsid w:val="00187BBE"/>
    <w:rsid w:val="001B50E2"/>
    <w:rsid w:val="001E3C9B"/>
    <w:rsid w:val="00203ACB"/>
    <w:rsid w:val="00204DAE"/>
    <w:rsid w:val="00210B1E"/>
    <w:rsid w:val="00221CF8"/>
    <w:rsid w:val="002236D0"/>
    <w:rsid w:val="00241EAE"/>
    <w:rsid w:val="00261310"/>
    <w:rsid w:val="00267E38"/>
    <w:rsid w:val="0027041A"/>
    <w:rsid w:val="002760E7"/>
    <w:rsid w:val="00276958"/>
    <w:rsid w:val="002A1AB4"/>
    <w:rsid w:val="002C2769"/>
    <w:rsid w:val="00316FD0"/>
    <w:rsid w:val="003203F0"/>
    <w:rsid w:val="00337648"/>
    <w:rsid w:val="0036484E"/>
    <w:rsid w:val="003A5221"/>
    <w:rsid w:val="003B67B9"/>
    <w:rsid w:val="003D1A41"/>
    <w:rsid w:val="003E13CB"/>
    <w:rsid w:val="003E1C32"/>
    <w:rsid w:val="00410056"/>
    <w:rsid w:val="00445713"/>
    <w:rsid w:val="004D0154"/>
    <w:rsid w:val="004D44ED"/>
    <w:rsid w:val="004D7CDD"/>
    <w:rsid w:val="00564586"/>
    <w:rsid w:val="00572EE1"/>
    <w:rsid w:val="00583499"/>
    <w:rsid w:val="005B4358"/>
    <w:rsid w:val="005F51C2"/>
    <w:rsid w:val="00610F79"/>
    <w:rsid w:val="00611E41"/>
    <w:rsid w:val="00620648"/>
    <w:rsid w:val="00621743"/>
    <w:rsid w:val="006615CB"/>
    <w:rsid w:val="006A2040"/>
    <w:rsid w:val="006A2418"/>
    <w:rsid w:val="006B3F66"/>
    <w:rsid w:val="006D7158"/>
    <w:rsid w:val="007342F4"/>
    <w:rsid w:val="007466BB"/>
    <w:rsid w:val="00751F51"/>
    <w:rsid w:val="00754BF2"/>
    <w:rsid w:val="00780D1F"/>
    <w:rsid w:val="007A2209"/>
    <w:rsid w:val="00825102"/>
    <w:rsid w:val="00853342"/>
    <w:rsid w:val="00863D9E"/>
    <w:rsid w:val="00883819"/>
    <w:rsid w:val="008A596C"/>
    <w:rsid w:val="008B0576"/>
    <w:rsid w:val="008C1BCC"/>
    <w:rsid w:val="008C4141"/>
    <w:rsid w:val="008D1764"/>
    <w:rsid w:val="008E6E7F"/>
    <w:rsid w:val="008E7B93"/>
    <w:rsid w:val="008F14EE"/>
    <w:rsid w:val="00915BE0"/>
    <w:rsid w:val="00954939"/>
    <w:rsid w:val="00A00F8A"/>
    <w:rsid w:val="00A4058A"/>
    <w:rsid w:val="00A40900"/>
    <w:rsid w:val="00A54B4D"/>
    <w:rsid w:val="00A720F9"/>
    <w:rsid w:val="00A72EF0"/>
    <w:rsid w:val="00AA6716"/>
    <w:rsid w:val="00B0488D"/>
    <w:rsid w:val="00BA3956"/>
    <w:rsid w:val="00BA61BA"/>
    <w:rsid w:val="00BC4119"/>
    <w:rsid w:val="00C13E27"/>
    <w:rsid w:val="00C61F5D"/>
    <w:rsid w:val="00C6678A"/>
    <w:rsid w:val="00CB7F8F"/>
    <w:rsid w:val="00CC21E6"/>
    <w:rsid w:val="00CE7843"/>
    <w:rsid w:val="00CF39D0"/>
    <w:rsid w:val="00D06B9C"/>
    <w:rsid w:val="00D12736"/>
    <w:rsid w:val="00D615F1"/>
    <w:rsid w:val="00D73811"/>
    <w:rsid w:val="00DA370F"/>
    <w:rsid w:val="00DC605D"/>
    <w:rsid w:val="00DE61F1"/>
    <w:rsid w:val="00E11396"/>
    <w:rsid w:val="00E13754"/>
    <w:rsid w:val="00E717BC"/>
    <w:rsid w:val="00E9283E"/>
    <w:rsid w:val="00EA2A5D"/>
    <w:rsid w:val="00EA2D87"/>
    <w:rsid w:val="00EA3E4A"/>
    <w:rsid w:val="00EB1C12"/>
    <w:rsid w:val="00EB647B"/>
    <w:rsid w:val="00EB7332"/>
    <w:rsid w:val="00ED4D72"/>
    <w:rsid w:val="00EF2900"/>
    <w:rsid w:val="00EF5A3D"/>
    <w:rsid w:val="00F11FC4"/>
    <w:rsid w:val="00F675C5"/>
    <w:rsid w:val="00FD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a3">
    <w:name w:val="Заголовок"/>
    <w:basedOn w:val="a"/>
    <w:next w:val="a4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11E41"/>
    <w:rPr>
      <w:rFonts w:ascii="Arial" w:hAnsi="Arial" w:cs="Tahoma"/>
    </w:rPr>
  </w:style>
  <w:style w:type="paragraph" w:customStyle="1" w:styleId="12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rsid w:val="00611E4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rsid w:val="00611E4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611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92A099D5FBA4E39A9B38CE42E344441AFD33AB7F8541BDF2D31E90119374D0F55AA39CBBCCV9U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C776-EF90-4473-82CB-0F9753A6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9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2</cp:revision>
  <cp:lastPrinted>2019-04-10T06:27:00Z</cp:lastPrinted>
  <dcterms:created xsi:type="dcterms:W3CDTF">2016-02-08T14:37:00Z</dcterms:created>
  <dcterms:modified xsi:type="dcterms:W3CDTF">2019-04-10T07:38:00Z</dcterms:modified>
</cp:coreProperties>
</file>